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550DFD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550DFD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550DFD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550DFD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77777777" w:rsidR="001E7E0F" w:rsidRPr="00550DFD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550DFD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1E484582" w14:textId="77777777" w:rsidR="001E7E0F" w:rsidRPr="00550DFD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550DFD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550DFD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b/>
          <w:sz w:val="20"/>
          <w:szCs w:val="20"/>
        </w:rPr>
        <w:t>ELENCO</w:t>
      </w:r>
      <w:r w:rsidRPr="00550DFD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550DFD">
        <w:rPr>
          <w:rFonts w:ascii="Arial" w:hAnsi="Arial" w:cs="Arial"/>
          <w:b/>
          <w:sz w:val="20"/>
          <w:szCs w:val="20"/>
        </w:rPr>
        <w:t>CONTRASSEGNO</w:t>
      </w:r>
      <w:r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Pr="00550DFD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MANTA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8594D1C" w:rsidR="008A314B" w:rsidRPr="00550DFD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50DF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5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7074A6FF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976B2A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976B2A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che avrà luogo </w:t>
      </w:r>
      <w:r w:rsidR="00EA19D7" w:rsidRPr="00550DFD">
        <w:rPr>
          <w:rFonts w:ascii="Arial" w:hAnsi="Arial" w:cs="Arial"/>
          <w:sz w:val="20"/>
          <w:szCs w:val="20"/>
        </w:rPr>
        <w:t>in data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550DFD">
        <w:rPr>
          <w:rFonts w:ascii="Arial" w:eastAsia="MS Mincho" w:hAnsi="Arial" w:cs="Arial"/>
          <w:sz w:val="20"/>
          <w:szCs w:val="15"/>
        </w:rPr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550DFD">
        <w:rPr>
          <w:rFonts w:ascii="Arial" w:eastAsia="MS Mincho" w:hAnsi="Arial" w:cs="Arial"/>
          <w:noProof/>
          <w:sz w:val="20"/>
          <w:szCs w:val="15"/>
        </w:rPr>
        <w:t>08/06/2024 e 09/06/2024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550DFD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550DFD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550DFD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550DFD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550DFD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550DFD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550DFD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550DFD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E972" w14:textId="53837920" w:rsidR="001E7E0F" w:rsidRPr="00550DFD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550DFD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618A0FD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550DFD">
        <w:rPr>
          <w:rFonts w:ascii="Arial" w:hAnsi="Arial" w:cs="Arial"/>
          <w:sz w:val="20"/>
          <w:szCs w:val="20"/>
        </w:rPr>
        <w:t>é</w:t>
      </w:r>
      <w:r w:rsidRPr="00550DFD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550DFD" w14:paraId="67BA5B0C" w14:textId="77777777" w:rsidTr="00AF037C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550DFD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550DFD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550DFD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550DFD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6C17BE" w:rsidRPr="00550DFD">
              <w:rPr>
                <w:rFonts w:ascii="Arial" w:hAnsi="Arial" w:cs="Arial"/>
                <w:sz w:val="16"/>
                <w:szCs w:val="17"/>
              </w:rPr>
              <w:t>COG</w:t>
            </w:r>
            <w:r w:rsidRPr="00550DFD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550DFD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550DFD" w14:paraId="0BE3A52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550DFD" w14:paraId="644EB93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EE27A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6AFF12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08E3B2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A439011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92C43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306B83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8CCB7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E8F7F0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40877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CBEA04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5843FC2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4F8E3677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2C690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E88903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35F5DC5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E84E6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28E7756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EC6B7F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92EDA0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45A5E8F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23DB4" w14:textId="6CCC26BB" w:rsidR="00395C98" w:rsidRPr="00550DFD" w:rsidRDefault="00395C98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2798D16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46FDFE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7E3138" w:rsidRPr="00550DFD" w:rsidRDefault="007E3138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233525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7E3138" w:rsidRPr="00550DFD" w:rsidRDefault="007E3138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04A6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CF5DED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CEC51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C770DD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5F2701F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B04F4DE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550DFD" w14:paraId="5F6FFAAA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2310AD" w:rsidRPr="00550DFD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D5BB9A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08B17B2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D113DB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C22D37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F83E1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A540F4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AAFFDAA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85056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009954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D27225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0EFC9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16EDCC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444753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6AC96C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C593C0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80C069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A052B8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30CAE3D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78AB7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BCAD1B8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79B2A0AB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AC209" w14:textId="6EF6B770" w:rsidR="00395C98" w:rsidRPr="00550DFD" w:rsidRDefault="00F31BA3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6364230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550DFD" w14:paraId="629BFBE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08CC" w:rsidRPr="00550DFD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08CC" w:rsidRPr="00550DFD" w:rsidRDefault="000E08CC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51C1DFF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08CC" w:rsidRPr="00550DFD" w:rsidRDefault="000E08CC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133FFC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1527B" w:rsidRPr="00550DFD" w:rsidRDefault="0001527B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7B" w:rsidRPr="00550DFD" w14:paraId="27E46E06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1527B" w:rsidRPr="00550DFD" w:rsidRDefault="0001527B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1527B" w:rsidRPr="00550DFD" w:rsidRDefault="0001527B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02A3F4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1527B" w:rsidRPr="00550DFD" w:rsidRDefault="0001527B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ACF94AE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7F05901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207678" w:rsidRPr="00550DFD" w:rsidRDefault="00207678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1D16740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59CCA7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33208D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3730D9E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FB0A48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578206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AC2193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66627D8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2CBC9AE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2EA72DE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0EF92F3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08CC" w:rsidRPr="00550DFD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550DFD" w14:paraId="1B62CAF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08CC" w:rsidRPr="00550DFD" w:rsidRDefault="0001527B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08CC" w:rsidRPr="00550DFD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2698FDF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1206BB" w14:textId="77777777" w:rsidR="000E08CC" w:rsidRPr="00550DFD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AF037C" w:rsidRPr="00550DFD" w14:paraId="2A351A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7B1DDA" w14:textId="6605AAF6" w:rsidR="00AF037C" w:rsidRPr="00550DFD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AF037C">
        <w:trPr>
          <w:trHeight w:val="361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550DFD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550DFD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550DFD">
              <w:rPr>
                <w:rFonts w:ascii="Arial" w:hAnsi="Arial" w:cs="Arial"/>
                <w:sz w:val="15"/>
                <w:szCs w:val="15"/>
              </w:rPr>
              <w:t>/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550DF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550DFD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550DFD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7672AF3" w14:textId="77777777" w:rsidR="00207678" w:rsidRPr="00550DFD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550DFD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550DFD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550DFD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550DFD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550DFD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550DFD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MANTA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550DFD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550DFD">
              <w:rPr>
                <w:spacing w:val="30"/>
              </w:rPr>
              <w:t>UFFICIO ELETTORALE</w:t>
            </w:r>
          </w:p>
          <w:p w14:paraId="66DFF0B6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CERTIFICATO COLLETTIVO DI ISCRIZIONE</w:t>
            </w:r>
          </w:p>
          <w:p w14:paraId="38225128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NELLE LISTE ELETTORALI</w:t>
            </w:r>
          </w:p>
          <w:p w14:paraId="1790399C" w14:textId="77777777" w:rsidR="00CD3300" w:rsidRPr="00550DFD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550DFD">
              <w:rPr>
                <w:spacing w:val="20"/>
                <w:sz w:val="21"/>
              </w:rPr>
              <w:t>IL SINDAC</w:t>
            </w:r>
            <w:r w:rsidRPr="00550DFD">
              <w:rPr>
                <w:sz w:val="21"/>
              </w:rPr>
              <w:t>O</w:t>
            </w:r>
          </w:p>
          <w:p w14:paraId="12FED37E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550DFD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FB8E9A4" w14:textId="545309E8" w:rsidR="00CD3300" w:rsidRPr="00550DFD" w:rsidRDefault="00372751" w:rsidP="00E3456D">
            <w:pPr>
              <w:pStyle w:val="Titolo6"/>
              <w:keepNext w:val="0"/>
              <w:widowControl w:val="0"/>
              <w:rPr>
                <w:b w:val="0"/>
              </w:rPr>
            </w:pPr>
            <w:r w:rsidRPr="00550DFD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5BA6453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05</wp:posOffset>
                      </wp:positionV>
                      <wp:extent cx="474980" cy="474980"/>
                      <wp:effectExtent l="0" t="0" r="20320" b="2032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2684FF" id="Oval 2" o:spid="_x0000_s1028" style="position:absolute;margin-left:83.95pt;margin-top:.1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E82645" w14:textId="52398C35" w:rsidR="00CD3300" w:rsidRPr="00550DFD" w:rsidRDefault="00684CC7" w:rsidP="00AF037C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550DFD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550DFD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550DFD">
              <w:rPr>
                <w:rFonts w:ascii="Arial" w:hAnsi="Arial" w:cs="Arial"/>
                <w:sz w:val="20"/>
                <w:szCs w:val="15"/>
              </w:rPr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550DFD">
              <w:rPr>
                <w:rFonts w:ascii="Arial" w:hAnsi="Arial" w:cs="Arial"/>
                <w:noProof/>
                <w:sz w:val="20"/>
                <w:szCs w:val="15"/>
              </w:rPr>
              <w:t>VULCANO PAOLO</w:t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footerReference w:type="default" r:id="rId7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DB9A" w14:textId="77777777" w:rsidR="004327F2" w:rsidRDefault="004327F2">
      <w:r>
        <w:separator/>
      </w:r>
    </w:p>
  </w:endnote>
  <w:endnote w:type="continuationSeparator" w:id="0">
    <w:p w14:paraId="34552F72" w14:textId="77777777" w:rsidR="004327F2" w:rsidRDefault="004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2710203" w14:textId="77777777" w:rsidTr="00DD6D6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9617B4A" w14:textId="64DAA397" w:rsidR="006A4099" w:rsidRPr="006A4099" w:rsidRDefault="009A1344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32C2CCF8" wp14:editId="763E1C4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BC39635" w14:textId="715D020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1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9663E4E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14:paraId="5B859DB2" w14:textId="77777777" w:rsidTr="00DD6D60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7777777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518F" w14:textId="77777777" w:rsidR="004327F2" w:rsidRDefault="004327F2">
      <w:r>
        <w:separator/>
      </w:r>
    </w:p>
  </w:footnote>
  <w:footnote w:type="continuationSeparator" w:id="0">
    <w:p w14:paraId="61713488" w14:textId="77777777" w:rsidR="004327F2" w:rsidRDefault="004327F2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14392"/>
    <w:rsid w:val="0001527B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676E7"/>
    <w:rsid w:val="001B604F"/>
    <w:rsid w:val="001C7D2F"/>
    <w:rsid w:val="001E7E0F"/>
    <w:rsid w:val="001F74A9"/>
    <w:rsid w:val="00207678"/>
    <w:rsid w:val="002177AD"/>
    <w:rsid w:val="002310AD"/>
    <w:rsid w:val="00231598"/>
    <w:rsid w:val="002A259A"/>
    <w:rsid w:val="002A48F6"/>
    <w:rsid w:val="002B4E19"/>
    <w:rsid w:val="002B72A0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4DDB"/>
    <w:rsid w:val="003C5E63"/>
    <w:rsid w:val="00400714"/>
    <w:rsid w:val="004327F2"/>
    <w:rsid w:val="0045263F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0DFD"/>
    <w:rsid w:val="005533AE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2F06"/>
    <w:rsid w:val="005E689C"/>
    <w:rsid w:val="00660044"/>
    <w:rsid w:val="00660704"/>
    <w:rsid w:val="006751F1"/>
    <w:rsid w:val="00677FD0"/>
    <w:rsid w:val="00684CC7"/>
    <w:rsid w:val="006871DC"/>
    <w:rsid w:val="006A16EE"/>
    <w:rsid w:val="006A4099"/>
    <w:rsid w:val="006C17BE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76DDF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569AC"/>
    <w:rsid w:val="00976B2A"/>
    <w:rsid w:val="009A1344"/>
    <w:rsid w:val="009A4F8A"/>
    <w:rsid w:val="009A6C33"/>
    <w:rsid w:val="00A521C2"/>
    <w:rsid w:val="00A7238A"/>
    <w:rsid w:val="00A77A67"/>
    <w:rsid w:val="00A901C0"/>
    <w:rsid w:val="00A906C5"/>
    <w:rsid w:val="00AA1512"/>
    <w:rsid w:val="00AD5667"/>
    <w:rsid w:val="00AF037C"/>
    <w:rsid w:val="00AF7095"/>
    <w:rsid w:val="00B1061F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81275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E7530"/>
    <w:rsid w:val="00E30DCC"/>
    <w:rsid w:val="00E3456D"/>
    <w:rsid w:val="00E55A34"/>
    <w:rsid w:val="00EA19D7"/>
    <w:rsid w:val="00EC300F"/>
    <w:rsid w:val="00EC34F6"/>
    <w:rsid w:val="00F2227E"/>
    <w:rsid w:val="00F31BA3"/>
    <w:rsid w:val="00F326D4"/>
    <w:rsid w:val="00F33C24"/>
    <w:rsid w:val="00F43045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308-B73B-41DB-8858-69A7985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oberta Grindatto</cp:lastModifiedBy>
  <cp:revision>2</cp:revision>
  <cp:lastPrinted>2024-04-19T06:03:00Z</cp:lastPrinted>
  <dcterms:created xsi:type="dcterms:W3CDTF">2024-04-19T06:03:00Z</dcterms:created>
  <dcterms:modified xsi:type="dcterms:W3CDTF">2024-04-19T06:03:00Z</dcterms:modified>
</cp:coreProperties>
</file>